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26303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263033" w:rsidRDefault="006E183F" w:rsidP="007237EE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ФИНАНСОВОГО КОНТРОЛЯ В ФИНАНСОВО - БЮ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ТНОЙ СФЕРЕ И КОНТРОЛЯ В СФЕРЕ ЗАКУПОК ДЛЯ ОБЕСПЕЧ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Я МУНИЦИПАЛЬНЫХ НУЖД ЗА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D55947"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7 ГОДА</w:t>
      </w:r>
    </w:p>
    <w:p w:rsidR="00AC3896" w:rsidRPr="00E663E6" w:rsidRDefault="00ED0416" w:rsidP="008B1E2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B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3BD2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</w:t>
      </w:r>
      <w:r w:rsidR="00763E85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сектором внутреннего муниципального финанс</w:t>
      </w:r>
      <w:r w:rsidR="00763E85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3E85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вого контроля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 администрации Пугачевского муниц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проведен</w:t>
      </w:r>
      <w:r w:rsidR="00E32DF7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F7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5A289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5A289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 – хозяйственной деятельности в 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раснореченского 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Пугачевского муниципального района Саратовской области</w:t>
      </w:r>
      <w:r w:rsidR="00C3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</w:t>
      </w:r>
      <w:r w:rsidR="00C310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10A5">
        <w:rPr>
          <w:rFonts w:ascii="Times New Roman" w:hAnsi="Times New Roman" w:cs="Times New Roman"/>
          <w:color w:val="000000" w:themeColor="text1"/>
          <w:sz w:val="28"/>
          <w:szCs w:val="28"/>
        </w:rPr>
        <w:t>ция)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ом 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 учреждении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угачева</w:t>
      </w:r>
      <w:r w:rsidR="008675E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C477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Служба единого балансодержателя»</w:t>
      </w:r>
      <w:r w:rsidR="00B41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 «СЕБ»)</w:t>
      </w:r>
      <w:r w:rsidR="00AC3896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10A5" w:rsidRDefault="00AC389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A6DE6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A10AF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A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</w:t>
      </w:r>
      <w:r w:rsidR="00246E70" w:rsidRPr="000A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финансовой дисциплины</w:t>
      </w:r>
      <w:r w:rsidR="00246E70" w:rsidRPr="00D75F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61E" w:rsidRPr="00970308" w:rsidRDefault="00C310A5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35161E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</w:t>
      </w:r>
      <w:r w:rsidR="00246E70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814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C3688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874E4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и </w:t>
      </w:r>
      <w:r w:rsidR="006C3688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</w:t>
      </w:r>
      <w:r w:rsidR="001874E4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="00EA02AF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, инве</w:t>
      </w:r>
      <w:r w:rsidR="00EA02AF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02AF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таризации имущества, учету муниципальной казны, ведению бухгалтерского учета</w:t>
      </w:r>
      <w:r w:rsidR="006C3688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A02AF" w:rsidRPr="0097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715B" w:rsidRDefault="00F46026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="007D4AC3" w:rsidRPr="00FB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 «СЕБ» - по учету недвижимого имущества, ведению бухгалтерского учета, </w:t>
      </w:r>
      <w:r w:rsidR="00CD487A" w:rsidRPr="00FB66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ам по доходам от собственности</w:t>
      </w:r>
      <w:r w:rsidR="003338DE" w:rsidRPr="00FB66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22B3C" w:rsidRPr="00BE43F3" w:rsidRDefault="00B5715B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7 года сектором внутреннего муниципального финанс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вого контроля финансового управления администрации Пугачевского муниц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2AF6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проведены две плановые проверки</w:t>
      </w:r>
      <w:r w:rsidR="00EB288E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</w:t>
      </w:r>
      <w:r w:rsidR="00296BD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288E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</w:t>
      </w:r>
      <w:r w:rsidR="00EB288E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288E" w:rsidRPr="00BE43F3">
        <w:rPr>
          <w:rFonts w:ascii="Times New Roman" w:hAnsi="Times New Roman" w:cs="Times New Roman"/>
          <w:color w:val="000000" w:themeColor="text1"/>
          <w:sz w:val="28"/>
          <w:szCs w:val="28"/>
        </w:rPr>
        <w:t>ции о контрактной системе в сфере закупок:</w:t>
      </w:r>
    </w:p>
    <w:p w:rsidR="00222B3C" w:rsidRPr="00162B81" w:rsidRDefault="00222B3C" w:rsidP="00222B3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B288E"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896"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4D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0B6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90B6D">
        <w:rPr>
          <w:rFonts w:ascii="Times New Roman" w:hAnsi="Times New Roman" w:cs="Times New Roman"/>
          <w:color w:val="000000" w:themeColor="text1"/>
          <w:sz w:val="28"/>
          <w:szCs w:val="28"/>
        </w:rPr>
        <w:t>Рахмановского</w:t>
      </w:r>
      <w:r w:rsidR="00F90B6D" w:rsidRPr="00E6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DC5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A8C" w:rsidRPr="003932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872A8C" w:rsidRPr="0030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 «Х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яйственно-эксплуатационная служба </w:t>
      </w:r>
      <w:proofErr w:type="gramStart"/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образования управления обр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</w:t>
      </w:r>
      <w:r w:rsidR="00872A8C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Пугачевского муници</w:t>
      </w:r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</w:t>
      </w:r>
      <w:r w:rsidR="00872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</w:t>
      </w:r>
      <w:r w:rsidR="00872A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72A8C">
        <w:rPr>
          <w:rFonts w:ascii="Times New Roman" w:hAnsi="Times New Roman" w:cs="Times New Roman"/>
          <w:color w:val="000000" w:themeColor="text1"/>
          <w:sz w:val="28"/>
          <w:szCs w:val="28"/>
        </w:rPr>
        <w:t>ласти</w:t>
      </w:r>
      <w:proofErr w:type="gramEnd"/>
      <w:r w:rsidR="00872A8C" w:rsidRPr="006845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2A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346A" w:rsidRPr="0013667C" w:rsidRDefault="00E43A35" w:rsidP="00222B3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верками установлены нарушения законодательства в сфере закупок, в т. ч. нарушения, содержащие признаки состава административного правонарушения</w:t>
      </w:r>
      <w:r w:rsidR="0068346A"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направлена в Пугачевскую межрайонную прокуратуру.</w:t>
      </w:r>
    </w:p>
    <w:p w:rsidR="00E43A35" w:rsidRPr="0013667C" w:rsidRDefault="0068346A" w:rsidP="00222B3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уководителям учреждений выданы представлени</w:t>
      </w:r>
      <w:r w:rsidR="00AD5847"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транение нарушений в финансово – бюджетной сфере и предписания на устранение нарушений в сфере закупок.</w:t>
      </w:r>
      <w:r w:rsidR="00E43A35" w:rsidRPr="0013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416" w:rsidRPr="00162B81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1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162B81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42096"/>
    <w:rsid w:val="00162B81"/>
    <w:rsid w:val="001874E4"/>
    <w:rsid w:val="001B44DC"/>
    <w:rsid w:val="00222B3C"/>
    <w:rsid w:val="00242AF6"/>
    <w:rsid w:val="00246E70"/>
    <w:rsid w:val="00263033"/>
    <w:rsid w:val="00296BDD"/>
    <w:rsid w:val="003338DE"/>
    <w:rsid w:val="0035161E"/>
    <w:rsid w:val="0045484E"/>
    <w:rsid w:val="004C35AE"/>
    <w:rsid w:val="00523D09"/>
    <w:rsid w:val="005A289D"/>
    <w:rsid w:val="005E1BEA"/>
    <w:rsid w:val="00642BFD"/>
    <w:rsid w:val="0068346A"/>
    <w:rsid w:val="006B25D7"/>
    <w:rsid w:val="006C3688"/>
    <w:rsid w:val="006E183F"/>
    <w:rsid w:val="007237EE"/>
    <w:rsid w:val="00731093"/>
    <w:rsid w:val="00763E85"/>
    <w:rsid w:val="007D4AC3"/>
    <w:rsid w:val="008675E6"/>
    <w:rsid w:val="00872A8C"/>
    <w:rsid w:val="008B1E26"/>
    <w:rsid w:val="00970308"/>
    <w:rsid w:val="0099086F"/>
    <w:rsid w:val="009C477D"/>
    <w:rsid w:val="00A10AFF"/>
    <w:rsid w:val="00A25550"/>
    <w:rsid w:val="00AB4814"/>
    <w:rsid w:val="00AC1F91"/>
    <w:rsid w:val="00AC3896"/>
    <w:rsid w:val="00AD5847"/>
    <w:rsid w:val="00AF0A15"/>
    <w:rsid w:val="00B14A21"/>
    <w:rsid w:val="00B41E30"/>
    <w:rsid w:val="00B44DDB"/>
    <w:rsid w:val="00B5715B"/>
    <w:rsid w:val="00B6352F"/>
    <w:rsid w:val="00BE43F3"/>
    <w:rsid w:val="00C310A5"/>
    <w:rsid w:val="00C445D8"/>
    <w:rsid w:val="00C56837"/>
    <w:rsid w:val="00C771D7"/>
    <w:rsid w:val="00CD487A"/>
    <w:rsid w:val="00D05A34"/>
    <w:rsid w:val="00D55947"/>
    <w:rsid w:val="00D75F25"/>
    <w:rsid w:val="00DB3BD2"/>
    <w:rsid w:val="00DC5052"/>
    <w:rsid w:val="00DE4E6F"/>
    <w:rsid w:val="00E10277"/>
    <w:rsid w:val="00E32DF7"/>
    <w:rsid w:val="00E43A35"/>
    <w:rsid w:val="00E502D7"/>
    <w:rsid w:val="00E663E6"/>
    <w:rsid w:val="00EA02AF"/>
    <w:rsid w:val="00EB288E"/>
    <w:rsid w:val="00ED0416"/>
    <w:rsid w:val="00F46026"/>
    <w:rsid w:val="00F732D3"/>
    <w:rsid w:val="00F90B6D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191-DF2E-4B33-96D0-800894F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2</cp:revision>
  <cp:lastPrinted>2017-09-29T06:04:00Z</cp:lastPrinted>
  <dcterms:created xsi:type="dcterms:W3CDTF">2017-09-29T12:07:00Z</dcterms:created>
  <dcterms:modified xsi:type="dcterms:W3CDTF">2017-09-29T12:07:00Z</dcterms:modified>
</cp:coreProperties>
</file>